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FC9A" w14:textId="77777777" w:rsidR="00DE488B" w:rsidRDefault="00DE488B" w:rsidP="00DE488B"/>
    <w:p w14:paraId="21044F27" w14:textId="77777777" w:rsidR="00DE488B" w:rsidRPr="00DE488B" w:rsidRDefault="00DE488B" w:rsidP="00DE488B">
      <w:pPr>
        <w:pStyle w:val="a3"/>
        <w:jc w:val="right"/>
      </w:pPr>
      <w:r w:rsidRPr="00DE488B">
        <w:t>Додаток</w:t>
      </w:r>
    </w:p>
    <w:p w14:paraId="3D5D4F47" w14:textId="77777777" w:rsidR="00DE488B" w:rsidRPr="00DE488B" w:rsidRDefault="00DE488B" w:rsidP="00DE488B">
      <w:pPr>
        <w:pStyle w:val="a3"/>
        <w:jc w:val="right"/>
      </w:pPr>
      <w:r w:rsidRPr="00DE488B">
        <w:t>до Порядку розміщення на інформаційних</w:t>
      </w:r>
    </w:p>
    <w:p w14:paraId="3FB734E7" w14:textId="77777777" w:rsidR="00DE488B" w:rsidRPr="00DE488B" w:rsidRDefault="00DE488B" w:rsidP="00DE488B">
      <w:pPr>
        <w:pStyle w:val="a3"/>
        <w:tabs>
          <w:tab w:val="left" w:pos="5670"/>
          <w:tab w:val="left" w:pos="5812"/>
        </w:tabs>
        <w:jc w:val="center"/>
      </w:pPr>
      <w:r>
        <w:t xml:space="preserve">                                                                                                       </w:t>
      </w:r>
      <w:r w:rsidRPr="00DE488B">
        <w:t>стендах у закладах охорони здоров’я</w:t>
      </w:r>
    </w:p>
    <w:p w14:paraId="72756126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</w:t>
      </w:r>
      <w:r w:rsidRPr="00DE488B">
        <w:t>інформації щодо наявності лікарських</w:t>
      </w:r>
    </w:p>
    <w:p w14:paraId="1C1CE9D7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</w:t>
      </w:r>
      <w:r w:rsidRPr="00DE488B">
        <w:t>засобів, витратних матеріалів, медичних</w:t>
      </w:r>
    </w:p>
    <w:p w14:paraId="1C439A79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</w:t>
      </w:r>
      <w:r w:rsidRPr="00DE488B">
        <w:t>виробів та харчових продуктів</w:t>
      </w:r>
    </w:p>
    <w:p w14:paraId="6889E4BA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            </w:t>
      </w:r>
      <w:r w:rsidRPr="00DE488B">
        <w:t>для спеціального дієтичного споживання,</w:t>
      </w:r>
    </w:p>
    <w:p w14:paraId="0D18AC6F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</w:t>
      </w:r>
      <w:r w:rsidRPr="00DE488B">
        <w:t>отриманих за кошти державного</w:t>
      </w:r>
    </w:p>
    <w:p w14:paraId="069BD147" w14:textId="77777777" w:rsidR="00DE488B" w:rsidRPr="00DE488B" w:rsidRDefault="00DE488B" w:rsidP="00DE488B">
      <w:pPr>
        <w:pStyle w:val="a3"/>
        <w:jc w:val="center"/>
      </w:pPr>
      <w:r>
        <w:t xml:space="preserve">                                                                                                    </w:t>
      </w:r>
      <w:r w:rsidRPr="00DE488B">
        <w:t>та місцевого бюджетів, благодійної</w:t>
      </w:r>
    </w:p>
    <w:p w14:paraId="22B8580D" w14:textId="77777777" w:rsidR="00DE488B" w:rsidRPr="00DE488B" w:rsidRDefault="00DE488B" w:rsidP="00DE488B">
      <w:pPr>
        <w:pStyle w:val="a3"/>
        <w:tabs>
          <w:tab w:val="left" w:pos="5670"/>
        </w:tabs>
        <w:jc w:val="center"/>
      </w:pPr>
      <w:r>
        <w:t xml:space="preserve">                                                                                                   </w:t>
      </w:r>
      <w:r w:rsidRPr="00DE488B">
        <w:t>діяльності і гуманітарної допомоги</w:t>
      </w:r>
    </w:p>
    <w:p w14:paraId="1516BA99" w14:textId="77777777" w:rsidR="00DE488B" w:rsidRPr="00DE488B" w:rsidRDefault="00DE488B" w:rsidP="00DE488B">
      <w:pPr>
        <w:pStyle w:val="a3"/>
        <w:jc w:val="right"/>
      </w:pPr>
      <w:r w:rsidRPr="00DE488B">
        <w:t>(пункт 8)</w:t>
      </w:r>
    </w:p>
    <w:p w14:paraId="24014B30" w14:textId="77777777" w:rsidR="00DE488B" w:rsidRPr="00DE488B" w:rsidRDefault="00DE488B" w:rsidP="00DE488B">
      <w:pPr>
        <w:rPr>
          <w:rFonts w:ascii="Times New Roman" w:hAnsi="Times New Roman" w:cs="Times New Roman"/>
        </w:rPr>
      </w:pPr>
    </w:p>
    <w:p w14:paraId="60AE2E7A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1539E773" w14:textId="77777777" w:rsidR="00DE488B" w:rsidRPr="00D643ED" w:rsidRDefault="00DE488B" w:rsidP="00DE4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>щодо наявності лікарських засобів, витратних матеріалів, медичних виробів та харчових продуктів для спеціального дієтичного споживання, отриманих за кошти державного та місцевого бюджетів, благодійної діяльності і гуманітарної допомоги,</w:t>
      </w:r>
    </w:p>
    <w:p w14:paraId="6970D42F" w14:textId="70164F6A" w:rsidR="00DE488B" w:rsidRPr="00D643ED" w:rsidRDefault="00DE488B" w:rsidP="00D64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3ED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B84C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1.01.2026</w:t>
      </w:r>
    </w:p>
    <w:p w14:paraId="2888EBC3" w14:textId="77777777" w:rsidR="00DE488B" w:rsidRDefault="00DE488B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43ED">
        <w:rPr>
          <w:rFonts w:ascii="Times New Roman" w:hAnsi="Times New Roman" w:cs="Times New Roman"/>
          <w:b/>
          <w:sz w:val="16"/>
          <w:szCs w:val="16"/>
        </w:rPr>
        <w:t>(число, місяць, рік)</w:t>
      </w:r>
    </w:p>
    <w:p w14:paraId="27C965C4" w14:textId="77777777" w:rsid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51E671" w14:textId="77777777" w:rsidR="00D643ED" w:rsidRPr="00D643ED" w:rsidRDefault="00D643ED" w:rsidP="00D643E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875" w:type="dxa"/>
        <w:tblLayout w:type="fixed"/>
        <w:tblLook w:val="04A0" w:firstRow="1" w:lastRow="0" w:firstColumn="1" w:lastColumn="0" w:noHBand="0" w:noVBand="1"/>
      </w:tblPr>
      <w:tblGrid>
        <w:gridCol w:w="2389"/>
        <w:gridCol w:w="1688"/>
        <w:gridCol w:w="1330"/>
        <w:gridCol w:w="1647"/>
        <w:gridCol w:w="1286"/>
        <w:gridCol w:w="1535"/>
      </w:tblGrid>
      <w:tr w:rsidR="00DE488B" w:rsidRPr="00D643ED" w14:paraId="4BF093E8" w14:textId="77777777" w:rsidTr="009A6C16">
        <w:tc>
          <w:tcPr>
            <w:tcW w:w="9875" w:type="dxa"/>
            <w:gridSpan w:val="6"/>
          </w:tcPr>
          <w:p w14:paraId="05027FE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Лікарські засоби та харчові продукти для спеціального дієтичного споживання</w:t>
            </w:r>
          </w:p>
        </w:tc>
      </w:tr>
      <w:tr w:rsidR="00DE488B" w:rsidRPr="00D643ED" w14:paraId="03BBE6E5" w14:textId="77777777" w:rsidTr="009A6C16">
        <w:tc>
          <w:tcPr>
            <w:tcW w:w="2389" w:type="dxa"/>
          </w:tcPr>
          <w:p w14:paraId="67671BD2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орговельна назва</w:t>
            </w:r>
          </w:p>
        </w:tc>
        <w:tc>
          <w:tcPr>
            <w:tcW w:w="1688" w:type="dxa"/>
          </w:tcPr>
          <w:p w14:paraId="79A340BF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зва діючої речовини</w:t>
            </w:r>
          </w:p>
        </w:tc>
        <w:tc>
          <w:tcPr>
            <w:tcW w:w="1330" w:type="dxa"/>
          </w:tcPr>
          <w:p w14:paraId="06F7CA17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647" w:type="dxa"/>
          </w:tcPr>
          <w:p w14:paraId="6B107AA4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отримання</w:t>
            </w:r>
          </w:p>
        </w:tc>
        <w:tc>
          <w:tcPr>
            <w:tcW w:w="1286" w:type="dxa"/>
          </w:tcPr>
          <w:p w14:paraId="723DDECF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наявна кількість</w:t>
            </w:r>
          </w:p>
        </w:tc>
        <w:tc>
          <w:tcPr>
            <w:tcW w:w="1535" w:type="dxa"/>
          </w:tcPr>
          <w:p w14:paraId="4A99A781" w14:textId="77777777" w:rsidR="00DE488B" w:rsidRPr="009A6C16" w:rsidRDefault="00DE488B" w:rsidP="00DE4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термін придатності</w:t>
            </w:r>
          </w:p>
        </w:tc>
      </w:tr>
      <w:tr w:rsidR="00DE488B" w:rsidRPr="00D643ED" w14:paraId="694E77A3" w14:textId="77777777" w:rsidTr="009A6C16">
        <w:tc>
          <w:tcPr>
            <w:tcW w:w="2389" w:type="dxa"/>
          </w:tcPr>
          <w:p w14:paraId="5A95894D" w14:textId="77777777" w:rsidR="00DE488B" w:rsidRPr="00D643ED" w:rsidRDefault="00D643ED" w:rsidP="00D6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алій й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/ Калію йодид табл. 0,125 г №</w:t>
            </w: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10, придатний до 11.2026, 0,125г</w:t>
            </w:r>
          </w:p>
        </w:tc>
        <w:tc>
          <w:tcPr>
            <w:tcW w:w="1688" w:type="dxa"/>
          </w:tcPr>
          <w:p w14:paraId="35C12BF6" w14:textId="77777777" w:rsidR="00DE488B" w:rsidRPr="00D643ED" w:rsidRDefault="00C3260D" w:rsidP="00C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Калій </w:t>
            </w:r>
            <w:proofErr w:type="spellStart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>й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260D">
              <w:rPr>
                <w:rFonts w:ascii="Times New Roman" w:hAnsi="Times New Roman" w:cs="Times New Roman"/>
                <w:sz w:val="24"/>
                <w:szCs w:val="24"/>
              </w:rPr>
              <w:t xml:space="preserve"> 125 мг.</w:t>
            </w:r>
          </w:p>
        </w:tc>
        <w:tc>
          <w:tcPr>
            <w:tcW w:w="1330" w:type="dxa"/>
          </w:tcPr>
          <w:p w14:paraId="4EC03FCD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абл. 0,125 г</w:t>
            </w:r>
          </w:p>
        </w:tc>
        <w:tc>
          <w:tcPr>
            <w:tcW w:w="1647" w:type="dxa"/>
          </w:tcPr>
          <w:p w14:paraId="405C8798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КНП ЛОР "ЛРЦЕМДМК"</w:t>
            </w:r>
          </w:p>
        </w:tc>
        <w:tc>
          <w:tcPr>
            <w:tcW w:w="1286" w:type="dxa"/>
          </w:tcPr>
          <w:p w14:paraId="38CAB02E" w14:textId="77777777" w:rsidR="00DE488B" w:rsidRPr="00D643ED" w:rsidRDefault="00BD0B75" w:rsidP="003F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35" w:type="dxa"/>
          </w:tcPr>
          <w:p w14:paraId="52D5A602" w14:textId="77777777" w:rsidR="00DE488B" w:rsidRPr="00D643ED" w:rsidRDefault="00D643E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26р.</w:t>
            </w:r>
          </w:p>
        </w:tc>
      </w:tr>
      <w:tr w:rsidR="00F15976" w:rsidRPr="00D643ED" w14:paraId="2EDF5C66" w14:textId="77777777" w:rsidTr="009A6C16">
        <w:tc>
          <w:tcPr>
            <w:tcW w:w="2389" w:type="dxa"/>
          </w:tcPr>
          <w:p w14:paraId="02508B0D" w14:textId="77777777" w:rsidR="00F15976" w:rsidRPr="00F15976" w:rsidRDefault="00F31E8F" w:rsidP="004F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45434 ТЕТАДІФ/TETADIF, суспензія для ін'єкцій, 0,5 мл (1доза); флакони по 5 мл (10 доз) по 10 флаконів у </w:t>
            </w:r>
            <w:proofErr w:type="spellStart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>кортонній</w:t>
            </w:r>
            <w:proofErr w:type="spellEnd"/>
            <w:r w:rsidRPr="00F31E8F">
              <w:rPr>
                <w:rFonts w:ascii="Times New Roman" w:hAnsi="Times New Roman" w:cs="Times New Roman"/>
                <w:sz w:val="24"/>
                <w:szCs w:val="24"/>
              </w:rPr>
              <w:t xml:space="preserve"> коробці</w:t>
            </w:r>
          </w:p>
        </w:tc>
        <w:tc>
          <w:tcPr>
            <w:tcW w:w="1688" w:type="dxa"/>
          </w:tcPr>
          <w:p w14:paraId="66F3153D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Очищений правцевий анатоксин-не менше 40МО</w:t>
            </w:r>
          </w:p>
        </w:tc>
        <w:tc>
          <w:tcPr>
            <w:tcW w:w="1330" w:type="dxa"/>
          </w:tcPr>
          <w:p w14:paraId="1682A2C0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1647" w:type="dxa"/>
          </w:tcPr>
          <w:p w14:paraId="2CAA6536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ДУ "Рівненський ОЦПХ МОЗ"</w:t>
            </w:r>
          </w:p>
        </w:tc>
        <w:tc>
          <w:tcPr>
            <w:tcW w:w="1286" w:type="dxa"/>
          </w:tcPr>
          <w:p w14:paraId="1FF98AB5" w14:textId="77777777" w:rsidR="00F15976" w:rsidRPr="00F15976" w:rsidRDefault="00F31E8F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14:paraId="434AFD2C" w14:textId="77777777" w:rsidR="00F15976" w:rsidRPr="00F15976" w:rsidRDefault="00F15976" w:rsidP="00F15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76">
              <w:rPr>
                <w:rFonts w:ascii="Times New Roman" w:hAnsi="Times New Roman" w:cs="Times New Roman"/>
                <w:sz w:val="24"/>
                <w:szCs w:val="24"/>
              </w:rPr>
              <w:t>31.03.2027</w:t>
            </w:r>
          </w:p>
        </w:tc>
      </w:tr>
    </w:tbl>
    <w:p w14:paraId="49E87F9C" w14:textId="77777777" w:rsidR="00DE488B" w:rsidRPr="00D643ED" w:rsidRDefault="00DE488B" w:rsidP="00DE48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0"/>
        <w:gridCol w:w="2358"/>
        <w:gridCol w:w="2267"/>
        <w:gridCol w:w="2314"/>
      </w:tblGrid>
      <w:tr w:rsidR="00DE488B" w:rsidRPr="00D643ED" w14:paraId="44AA6DFB" w14:textId="77777777" w:rsidTr="0001032A">
        <w:tc>
          <w:tcPr>
            <w:tcW w:w="9855" w:type="dxa"/>
            <w:gridSpan w:val="4"/>
          </w:tcPr>
          <w:p w14:paraId="7774533E" w14:textId="77777777" w:rsidR="00DE488B" w:rsidRPr="00D643ED" w:rsidRDefault="00DE488B" w:rsidP="00DE4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Медичні вироби та витратні матеріали</w:t>
            </w:r>
          </w:p>
        </w:tc>
      </w:tr>
      <w:tr w:rsidR="00DE488B" w:rsidRPr="00D643ED" w14:paraId="03BF9C40" w14:textId="77777777" w:rsidTr="00566243">
        <w:tc>
          <w:tcPr>
            <w:tcW w:w="2690" w:type="dxa"/>
          </w:tcPr>
          <w:p w14:paraId="594A04C8" w14:textId="77777777" w:rsidR="00DE488B" w:rsidRPr="00D643ED" w:rsidRDefault="00DE488B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2413" w:type="dxa"/>
          </w:tcPr>
          <w:p w14:paraId="07A65B41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2364" w:type="dxa"/>
          </w:tcPr>
          <w:p w14:paraId="140783FD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2388" w:type="dxa"/>
          </w:tcPr>
          <w:p w14:paraId="7F5F3D4C" w14:textId="77777777" w:rsidR="00DE488B" w:rsidRPr="00D643ED" w:rsidRDefault="00D643E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ED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</w:p>
        </w:tc>
      </w:tr>
      <w:tr w:rsidR="00D643ED" w:rsidRPr="00D643ED" w14:paraId="4F64BFD0" w14:textId="77777777" w:rsidTr="00566243">
        <w:tc>
          <w:tcPr>
            <w:tcW w:w="2690" w:type="dxa"/>
          </w:tcPr>
          <w:p w14:paraId="68D9FEAA" w14:textId="77777777" w:rsidR="00D643ED" w:rsidRPr="00D643ED" w:rsidRDefault="0077573D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Швидкий тест для виявлення антитіл до вірусу імунодефіциту людини ВІЛ (колоїд золото) №10</w:t>
            </w:r>
          </w:p>
        </w:tc>
        <w:tc>
          <w:tcPr>
            <w:tcW w:w="2413" w:type="dxa"/>
          </w:tcPr>
          <w:p w14:paraId="0E0BC189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3D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40C6F52" w14:textId="77777777" w:rsidR="00D643ED" w:rsidRPr="00D643ED" w:rsidRDefault="003F0295" w:rsidP="0039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1C1792BB" w14:textId="77777777" w:rsidR="00D643ED" w:rsidRPr="00D643ED" w:rsidRDefault="0077573D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</w:p>
        </w:tc>
      </w:tr>
      <w:tr w:rsidR="00D643ED" w:rsidRPr="00D643ED" w14:paraId="44576DC7" w14:textId="77777777" w:rsidTr="00566243">
        <w:tc>
          <w:tcPr>
            <w:tcW w:w="2690" w:type="dxa"/>
          </w:tcPr>
          <w:p w14:paraId="671F6B06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антитіл до вірусу гепатиту С, тест-смужка (цільна </w:t>
            </w: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в/сироватка/плазма), 1Н08S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3B59A490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ЛОР "ЛОМЦСНІХ"</w:t>
            </w:r>
          </w:p>
        </w:tc>
        <w:tc>
          <w:tcPr>
            <w:tcW w:w="2364" w:type="dxa"/>
          </w:tcPr>
          <w:p w14:paraId="790B0AEA" w14:textId="77777777"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37AEB4B6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D643ED" w:rsidRPr="00D643ED" w14:paraId="1691AE98" w14:textId="77777777" w:rsidTr="00566243">
        <w:tc>
          <w:tcPr>
            <w:tcW w:w="2690" w:type="dxa"/>
          </w:tcPr>
          <w:p w14:paraId="691B45F4" w14:textId="77777777" w:rsidR="00D643ED" w:rsidRPr="00D643ED" w:rsidRDefault="00566243" w:rsidP="00DE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Швидкий тест для виявлення гепатиту В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, тест-смужка (цільна кров/сироватка/плазма), 1Н01S2,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Сияминь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осон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Біотек</w:t>
            </w:r>
            <w:proofErr w:type="spellEnd"/>
            <w:r w:rsidRPr="00566243">
              <w:rPr>
                <w:rFonts w:ascii="Times New Roman" w:hAnsi="Times New Roman" w:cs="Times New Roman"/>
                <w:sz w:val="24"/>
                <w:szCs w:val="24"/>
              </w:rPr>
              <w:t xml:space="preserve"> Ко., Лтд., Китайська Народна Республіка</w:t>
            </w:r>
          </w:p>
        </w:tc>
        <w:tc>
          <w:tcPr>
            <w:tcW w:w="2413" w:type="dxa"/>
          </w:tcPr>
          <w:p w14:paraId="5657999A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3">
              <w:rPr>
                <w:rFonts w:ascii="Times New Roman" w:hAnsi="Times New Roman" w:cs="Times New Roman"/>
                <w:sz w:val="24"/>
                <w:szCs w:val="24"/>
              </w:rPr>
              <w:t>КНП ЛОР "ЛОМЦСНІХ"</w:t>
            </w:r>
          </w:p>
        </w:tc>
        <w:tc>
          <w:tcPr>
            <w:tcW w:w="2364" w:type="dxa"/>
          </w:tcPr>
          <w:p w14:paraId="79AC7B5D" w14:textId="77777777" w:rsidR="00D643ED" w:rsidRPr="007B4614" w:rsidRDefault="00BD0B75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</w:tcPr>
          <w:p w14:paraId="6905977E" w14:textId="77777777" w:rsidR="00D643ED" w:rsidRPr="00D643ED" w:rsidRDefault="00566243" w:rsidP="005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</w:tbl>
    <w:p w14:paraId="3D1F87D4" w14:textId="77777777" w:rsidR="001E2062" w:rsidRDefault="001E2062" w:rsidP="001E2062"/>
    <w:p w14:paraId="361545C9" w14:textId="697809DE" w:rsidR="001E2062" w:rsidRDefault="001E2062" w:rsidP="001E2062">
      <w:r>
        <w:t>Відповідальна особа за облік лікарських засобів</w:t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B9D48A" wp14:editId="171BAFA4">
            <wp:simplePos x="0" y="0"/>
            <wp:positionH relativeFrom="column">
              <wp:posOffset>3145155</wp:posOffset>
            </wp:positionH>
            <wp:positionV relativeFrom="paragraph">
              <wp:posOffset>-1905</wp:posOffset>
            </wp:positionV>
            <wp:extent cx="1195070" cy="499745"/>
            <wp:effectExtent l="0" t="0" r="5080" b="0"/>
            <wp:wrapNone/>
            <wp:docPr id="172059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  <w:t>Ірина СИМОНЕНКО</w:t>
      </w:r>
    </w:p>
    <w:p w14:paraId="69230669" w14:textId="77777777" w:rsidR="001E2062" w:rsidRDefault="001E2062" w:rsidP="001E2062">
      <w:r>
        <w:t>+380954129950</w:t>
      </w:r>
    </w:p>
    <w:p w14:paraId="6DE3AD52" w14:textId="77777777" w:rsidR="00637D5E" w:rsidRDefault="00637D5E"/>
    <w:sectPr w:rsidR="00637D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98"/>
    <w:rsid w:val="00061182"/>
    <w:rsid w:val="00080A1F"/>
    <w:rsid w:val="000C4C31"/>
    <w:rsid w:val="00157D5A"/>
    <w:rsid w:val="00186F08"/>
    <w:rsid w:val="001C6998"/>
    <w:rsid w:val="001D66D4"/>
    <w:rsid w:val="001E2062"/>
    <w:rsid w:val="002E2238"/>
    <w:rsid w:val="00393CC2"/>
    <w:rsid w:val="003F0295"/>
    <w:rsid w:val="004B67A2"/>
    <w:rsid w:val="00566243"/>
    <w:rsid w:val="005F5AF5"/>
    <w:rsid w:val="00630F78"/>
    <w:rsid w:val="00637D5E"/>
    <w:rsid w:val="006D4D9C"/>
    <w:rsid w:val="006F22C4"/>
    <w:rsid w:val="00726CE9"/>
    <w:rsid w:val="0077573D"/>
    <w:rsid w:val="007B4614"/>
    <w:rsid w:val="00884E39"/>
    <w:rsid w:val="00931D97"/>
    <w:rsid w:val="00971DC6"/>
    <w:rsid w:val="009A6C16"/>
    <w:rsid w:val="00A22343"/>
    <w:rsid w:val="00B3381F"/>
    <w:rsid w:val="00B61209"/>
    <w:rsid w:val="00B84C09"/>
    <w:rsid w:val="00BB2D9A"/>
    <w:rsid w:val="00BD0B75"/>
    <w:rsid w:val="00C3128D"/>
    <w:rsid w:val="00C3260D"/>
    <w:rsid w:val="00C6022C"/>
    <w:rsid w:val="00D22E3C"/>
    <w:rsid w:val="00D60293"/>
    <w:rsid w:val="00D643ED"/>
    <w:rsid w:val="00DE488B"/>
    <w:rsid w:val="00E732D0"/>
    <w:rsid w:val="00E81EFF"/>
    <w:rsid w:val="00F15976"/>
    <w:rsid w:val="00F31E8F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BC4E"/>
  <w15:docId w15:val="{28E2243B-FE64-413A-A855-EF4D0A21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88B"/>
    <w:pPr>
      <w:spacing w:after="0" w:line="240" w:lineRule="auto"/>
    </w:pPr>
  </w:style>
  <w:style w:type="table" w:styleId="a4">
    <w:name w:val="Table Grid"/>
    <w:basedOn w:val="a1"/>
    <w:uiPriority w:val="59"/>
    <w:rsid w:val="00DE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0D57-A310-4455-B8A7-21555B8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Лікар КНП ЛМРЛО ЦПМСД№2</cp:lastModifiedBy>
  <cp:revision>2</cp:revision>
  <dcterms:created xsi:type="dcterms:W3CDTF">2026-01-01T21:17:00Z</dcterms:created>
  <dcterms:modified xsi:type="dcterms:W3CDTF">2026-01-01T21:17:00Z</dcterms:modified>
</cp:coreProperties>
</file>